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49" w:rsidRDefault="00451A1B" w:rsidP="00451A1B">
      <w:pPr>
        <w:jc w:val="center"/>
        <w:rPr>
          <w:sz w:val="42"/>
        </w:rPr>
      </w:pPr>
      <w:r w:rsidRPr="00451A1B">
        <w:rPr>
          <w:sz w:val="42"/>
        </w:rPr>
        <w:t>Project Proposal</w:t>
      </w:r>
    </w:p>
    <w:p w:rsidR="00451A1B" w:rsidRDefault="00451A1B" w:rsidP="00451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2"/>
        </w:rPr>
      </w:pPr>
      <w:r>
        <w:rPr>
          <w:sz w:val="42"/>
        </w:rPr>
        <w:t>Bank Management System</w:t>
      </w:r>
    </w:p>
    <w:p w:rsidR="00451A1B" w:rsidRPr="00621B7A" w:rsidRDefault="00621B7A" w:rsidP="00621B7A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Dated</w:t>
      </w:r>
      <w:r w:rsidR="002152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:  06</w:t>
      </w:r>
      <w:r w:rsidRPr="00305836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2152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D</w:t>
      </w:r>
      <w:r w:rsidR="002152BB" w:rsidRPr="002152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ecember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2019                                                Instructor: Dr.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Sajid</w:t>
      </w:r>
      <w:proofErr w:type="spellEnd"/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Khan</w:t>
      </w:r>
    </w:p>
    <w:p w:rsidR="00B178BE" w:rsidRDefault="00B178BE" w:rsidP="000253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sz w:val="28"/>
          <w:szCs w:val="28"/>
        </w:rPr>
        <w:t xml:space="preserve">Rajesh Kumar </w:t>
      </w:r>
    </w:p>
    <w:p w:rsidR="00B178BE" w:rsidRDefault="00B178BE" w:rsidP="000253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ms</w:t>
      </w:r>
      <w:proofErr w:type="spellEnd"/>
      <w:r>
        <w:rPr>
          <w:sz w:val="28"/>
          <w:szCs w:val="28"/>
        </w:rPr>
        <w:t xml:space="preserve"> ID: 023-18-0098.</w:t>
      </w:r>
    </w:p>
    <w:p w:rsidR="00B178BE" w:rsidRPr="00B178BE" w:rsidRDefault="00B178BE" w:rsidP="0002531A">
      <w:pPr>
        <w:rPr>
          <w:sz w:val="28"/>
          <w:szCs w:val="28"/>
        </w:rPr>
      </w:pPr>
    </w:p>
    <w:p w:rsidR="0002531A" w:rsidRDefault="0002531A" w:rsidP="0002531A">
      <w:pPr>
        <w:rPr>
          <w:b/>
          <w:sz w:val="28"/>
          <w:szCs w:val="28"/>
        </w:rPr>
      </w:pPr>
      <w:r w:rsidRPr="0002531A">
        <w:rPr>
          <w:b/>
          <w:sz w:val="28"/>
          <w:szCs w:val="28"/>
        </w:rPr>
        <w:t>Introduction:</w:t>
      </w:r>
    </w:p>
    <w:p w:rsidR="005D2604" w:rsidRPr="00C70F62" w:rsidRDefault="0002531A" w:rsidP="005D2604">
      <w:pPr>
        <w:shd w:val="clear" w:color="auto" w:fill="F6F6F6"/>
        <w:spacing w:after="0" w:line="240" w:lineRule="auto"/>
        <w:rPr>
          <w:rFonts w:eastAsia="Times New Roman" w:cstheme="minorHAnsi"/>
          <w:color w:val="333333"/>
          <w:sz w:val="22"/>
          <w:szCs w:val="22"/>
        </w:rPr>
      </w:pPr>
      <w:r w:rsidRPr="0002531A">
        <w:rPr>
          <w:rFonts w:ascii="Arial" w:eastAsia="Times New Roman" w:hAnsi="Arial" w:cs="Arial"/>
          <w:b/>
          <w:bCs/>
          <w:color w:val="333333"/>
          <w:sz w:val="20"/>
          <w:szCs w:val="20"/>
        </w:rPr>
        <w:t>Purpose</w:t>
      </w:r>
      <w:r w:rsidRPr="0002531A">
        <w:rPr>
          <w:rFonts w:eastAsia="Times New Roman" w:cstheme="minorHAnsi"/>
          <w:b/>
          <w:bCs/>
          <w:color w:val="333333"/>
          <w:sz w:val="22"/>
          <w:szCs w:val="22"/>
        </w:rPr>
        <w:t>: </w:t>
      </w:r>
      <w:r w:rsidRPr="0002531A">
        <w:rPr>
          <w:rFonts w:eastAsia="Times New Roman" w:cstheme="minorHAnsi"/>
          <w:color w:val="333333"/>
          <w:sz w:val="22"/>
          <w:szCs w:val="22"/>
        </w:rPr>
        <w:t xml:space="preserve">Bank Management System is based on </w:t>
      </w:r>
      <w:r w:rsidRPr="005D2604">
        <w:rPr>
          <w:rFonts w:eastAsia="Times New Roman" w:cstheme="minorHAnsi"/>
          <w:color w:val="333333"/>
          <w:sz w:val="22"/>
          <w:szCs w:val="22"/>
        </w:rPr>
        <w:t xml:space="preserve">Binary Search Tree of Branches </w:t>
      </w:r>
      <w:r w:rsidR="00482772">
        <w:rPr>
          <w:rFonts w:eastAsia="Times New Roman" w:cstheme="minorHAnsi"/>
          <w:color w:val="333333"/>
          <w:sz w:val="22"/>
          <w:szCs w:val="22"/>
        </w:rPr>
        <w:t>relationship</w:t>
      </w:r>
      <w:r w:rsidRPr="005D2604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482772">
        <w:rPr>
          <w:rFonts w:eastAsia="Times New Roman" w:cstheme="minorHAnsi"/>
          <w:color w:val="333333"/>
          <w:sz w:val="22"/>
          <w:szCs w:val="22"/>
        </w:rPr>
        <w:t xml:space="preserve">between </w:t>
      </w:r>
      <w:r w:rsidRPr="005D2604">
        <w:rPr>
          <w:rFonts w:eastAsia="Times New Roman" w:cstheme="minorHAnsi"/>
          <w:color w:val="333333"/>
          <w:sz w:val="22"/>
          <w:szCs w:val="22"/>
        </w:rPr>
        <w:t>another Binary Search Tree</w:t>
      </w:r>
      <w:r w:rsidR="009C35A5" w:rsidRPr="005D2604">
        <w:rPr>
          <w:rFonts w:eastAsia="Times New Roman" w:cstheme="minorHAnsi"/>
          <w:color w:val="333333"/>
          <w:sz w:val="22"/>
          <w:szCs w:val="22"/>
        </w:rPr>
        <w:t xml:space="preserve"> of accounts</w:t>
      </w:r>
      <w:r w:rsidRPr="005D2604">
        <w:rPr>
          <w:rFonts w:eastAsia="Times New Roman" w:cstheme="minorHAnsi"/>
          <w:color w:val="333333"/>
          <w:sz w:val="22"/>
          <w:szCs w:val="22"/>
        </w:rPr>
        <w:t xml:space="preserve"> </w:t>
      </w:r>
      <w:r w:rsidRPr="0002531A">
        <w:rPr>
          <w:rFonts w:eastAsia="Times New Roman" w:cstheme="minorHAnsi"/>
          <w:color w:val="333333"/>
          <w:sz w:val="22"/>
          <w:szCs w:val="22"/>
        </w:rPr>
        <w:t>.It is use</w:t>
      </w:r>
      <w:r w:rsidR="005D2604" w:rsidRPr="005D2604">
        <w:rPr>
          <w:rFonts w:eastAsia="Times New Roman" w:cstheme="minorHAnsi"/>
          <w:color w:val="333333"/>
          <w:sz w:val="22"/>
          <w:szCs w:val="22"/>
        </w:rPr>
        <w:t>d to k</w:t>
      </w:r>
      <w:r w:rsidR="009C35A5" w:rsidRPr="005D2604">
        <w:rPr>
          <w:rFonts w:eastAsia="Times New Roman" w:cstheme="minorHAnsi"/>
          <w:color w:val="333333"/>
          <w:sz w:val="22"/>
          <w:szCs w:val="22"/>
        </w:rPr>
        <w:t xml:space="preserve">eep the records of account Holders of All Braches </w:t>
      </w:r>
      <w:r w:rsidRPr="0002531A">
        <w:rPr>
          <w:rFonts w:eastAsia="Times New Roman" w:cstheme="minorHAnsi"/>
          <w:color w:val="333333"/>
          <w:sz w:val="22"/>
          <w:szCs w:val="22"/>
        </w:rPr>
        <w:t>in Bank. The system provides the access to the customer to create an account, deposit/withdraw the cash from his account, also to view reports of all accounts present. The following presentation provides t</w:t>
      </w:r>
      <w:r w:rsidR="00C70F62">
        <w:rPr>
          <w:rFonts w:eastAsia="Times New Roman" w:cstheme="minorHAnsi"/>
          <w:color w:val="333333"/>
          <w:sz w:val="22"/>
          <w:szCs w:val="22"/>
        </w:rPr>
        <w:t>he specification for the system.</w:t>
      </w:r>
    </w:p>
    <w:p w:rsidR="005D2604" w:rsidRDefault="005D2604" w:rsidP="005D2604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Structure of </w:t>
      </w:r>
      <w:r w:rsidR="00482772">
        <w:rPr>
          <w:rFonts w:ascii="Arial" w:eastAsia="Times New Roman" w:hAnsi="Arial" w:cs="Arial"/>
          <w:color w:val="333333"/>
          <w:sz w:val="20"/>
          <w:szCs w:val="20"/>
        </w:rPr>
        <w:t xml:space="preserve">Binary search </w:t>
      </w:r>
      <w:r>
        <w:rPr>
          <w:rFonts w:ascii="Arial" w:eastAsia="Times New Roman" w:hAnsi="Arial" w:cs="Arial"/>
          <w:color w:val="333333"/>
          <w:sz w:val="20"/>
          <w:szCs w:val="20"/>
        </w:rPr>
        <w:t>Tree</w:t>
      </w:r>
      <w:r w:rsidR="00482772">
        <w:rPr>
          <w:rFonts w:ascii="Arial" w:eastAsia="Times New Roman" w:hAnsi="Arial" w:cs="Arial"/>
          <w:color w:val="333333"/>
          <w:sz w:val="20"/>
          <w:szCs w:val="20"/>
        </w:rPr>
        <w:t xml:space="preserve"> using concept of </w:t>
      </w:r>
      <w:r w:rsidR="00482772" w:rsidRPr="00482772">
        <w:rPr>
          <w:rFonts w:ascii="Arial" w:eastAsia="Times New Roman" w:hAnsi="Arial" w:cs="Arial"/>
          <w:color w:val="333333"/>
          <w:sz w:val="20"/>
          <w:szCs w:val="20"/>
        </w:rPr>
        <w:t>aggregation</w:t>
      </w:r>
      <w:r w:rsidR="006615CA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6615CA" w:rsidRDefault="00FD13E5" w:rsidP="005D2604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5CEB8F" wp14:editId="12C571E5">
                <wp:simplePos x="0" y="0"/>
                <wp:positionH relativeFrom="column">
                  <wp:posOffset>3958338</wp:posOffset>
                </wp:positionH>
                <wp:positionV relativeFrom="paragraph">
                  <wp:posOffset>2205935</wp:posOffset>
                </wp:positionV>
                <wp:extent cx="5955" cy="454565"/>
                <wp:effectExtent l="76200" t="0" r="70485" b="603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" cy="454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64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311.7pt;margin-top:173.7pt;width:.45pt;height:35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AF175A" wp14:editId="471FB8FD">
                <wp:simplePos x="0" y="0"/>
                <wp:positionH relativeFrom="column">
                  <wp:posOffset>3799588</wp:posOffset>
                </wp:positionH>
                <wp:positionV relativeFrom="paragraph">
                  <wp:posOffset>2205935</wp:posOffset>
                </wp:positionV>
                <wp:extent cx="159026" cy="0"/>
                <wp:effectExtent l="0" t="0" r="317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551F" id="Straight Connector 7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73.7pt" to="311.7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ZntwEAAMQDAAAOAAAAZHJzL2Uyb0RvYy54bWysU8GOEzEMvSPxD1HudKZdsc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08A99D" wp14:editId="125FAE80">
                <wp:simplePos x="0" y="0"/>
                <wp:positionH relativeFrom="column">
                  <wp:posOffset>2959021</wp:posOffset>
                </wp:positionH>
                <wp:positionV relativeFrom="paragraph">
                  <wp:posOffset>2205935</wp:posOffset>
                </wp:positionV>
                <wp:extent cx="17039" cy="556942"/>
                <wp:effectExtent l="57150" t="0" r="59690" b="527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9" cy="556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94044" id="Straight Arrow Connector 72" o:spid="_x0000_s1026" type="#_x0000_t32" style="position:absolute;margin-left:233pt;margin-top:173.7pt;width:1.35pt;height:4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B61C65" wp14:editId="146C3BDD">
                <wp:simplePos x="0" y="0"/>
                <wp:positionH relativeFrom="column">
                  <wp:posOffset>2975709</wp:posOffset>
                </wp:positionH>
                <wp:positionV relativeFrom="paragraph">
                  <wp:posOffset>2211965</wp:posOffset>
                </wp:positionV>
                <wp:extent cx="204813" cy="0"/>
                <wp:effectExtent l="0" t="0" r="241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5BE73" id="Straight Connector 7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174.15pt" to="250.4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159CA" wp14:editId="411E5F51">
                <wp:simplePos x="0" y="0"/>
                <wp:positionH relativeFrom="column">
                  <wp:posOffset>3180108</wp:posOffset>
                </wp:positionH>
                <wp:positionV relativeFrom="paragraph">
                  <wp:posOffset>3154763</wp:posOffset>
                </wp:positionV>
                <wp:extent cx="40170" cy="687220"/>
                <wp:effectExtent l="38100" t="0" r="93345" b="558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" cy="68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FD9D" id="Straight Arrow Connector 70" o:spid="_x0000_s1026" type="#_x0000_t32" style="position:absolute;margin-left:250.4pt;margin-top:248.4pt;width:3.15pt;height:54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B8476" wp14:editId="17557B23">
                <wp:simplePos x="0" y="0"/>
                <wp:positionH relativeFrom="column">
                  <wp:posOffset>2941983</wp:posOffset>
                </wp:positionH>
                <wp:positionV relativeFrom="paragraph">
                  <wp:posOffset>3154763</wp:posOffset>
                </wp:positionV>
                <wp:extent cx="238539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EBAD" id="Straight Connector 6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248.4pt" to="250.4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FouAEAAMQDAAAOAAAAZHJzL2Uyb0RvYy54bWysU8GOEzEMvSPxD1HudNquWC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61A024" wp14:editId="4D496848">
                <wp:simplePos x="0" y="0"/>
                <wp:positionH relativeFrom="column">
                  <wp:posOffset>1976467</wp:posOffset>
                </wp:positionH>
                <wp:positionV relativeFrom="paragraph">
                  <wp:posOffset>3171801</wp:posOffset>
                </wp:positionV>
                <wp:extent cx="56795" cy="720654"/>
                <wp:effectExtent l="19050" t="0" r="57785" b="609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5" cy="720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64B9E" id="Straight Arrow Connector 68" o:spid="_x0000_s1026" type="#_x0000_t32" style="position:absolute;margin-left:155.65pt;margin-top:249.75pt;width:4.45pt;height:5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27EE1" wp14:editId="703A46B7">
                <wp:simplePos x="0" y="0"/>
                <wp:positionH relativeFrom="column">
                  <wp:posOffset>1976045</wp:posOffset>
                </wp:positionH>
                <wp:positionV relativeFrom="paragraph">
                  <wp:posOffset>3171801</wp:posOffset>
                </wp:positionV>
                <wp:extent cx="199205" cy="0"/>
                <wp:effectExtent l="0" t="0" r="107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CB54" id="Straight Connector 6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249.75pt" to="171.3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B7D78A" wp14:editId="55D482C0">
                <wp:simplePos x="0" y="0"/>
                <wp:positionH relativeFrom="column">
                  <wp:posOffset>561833</wp:posOffset>
                </wp:positionH>
                <wp:positionV relativeFrom="paragraph">
                  <wp:posOffset>3182620</wp:posOffset>
                </wp:positionV>
                <wp:extent cx="45719" cy="709469"/>
                <wp:effectExtent l="38100" t="0" r="69215" b="527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AC4A" id="Straight Arrow Connector 64" o:spid="_x0000_s1026" type="#_x0000_t32" style="position:absolute;margin-left:44.25pt;margin-top:250.6pt;width:3.6pt;height:5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8F3BD" wp14:editId="709B7A64">
                <wp:simplePos x="0" y="0"/>
                <wp:positionH relativeFrom="column">
                  <wp:posOffset>1891275</wp:posOffset>
                </wp:positionH>
                <wp:positionV relativeFrom="paragraph">
                  <wp:posOffset>3171801</wp:posOffset>
                </wp:positionV>
                <wp:extent cx="45719" cy="732187"/>
                <wp:effectExtent l="38100" t="0" r="69215" b="488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2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339F" id="Straight Arrow Connector 66" o:spid="_x0000_s1026" type="#_x0000_t32" style="position:absolute;margin-left:148.9pt;margin-top:249.75pt;width:3.6pt;height:5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33B47" wp14:editId="51F5CA77">
                <wp:simplePos x="0" y="0"/>
                <wp:positionH relativeFrom="column">
                  <wp:posOffset>579308</wp:posOffset>
                </wp:positionH>
                <wp:positionV relativeFrom="paragraph">
                  <wp:posOffset>3171801</wp:posOffset>
                </wp:positionV>
                <wp:extent cx="380527" cy="5680"/>
                <wp:effectExtent l="0" t="0" r="19685" b="330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7" cy="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5D47" id="Straight Connector 63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6pt,249.75pt" to="75.5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50F7F" wp14:editId="091053EE">
                <wp:simplePos x="0" y="0"/>
                <wp:positionH relativeFrom="column">
                  <wp:posOffset>1567543</wp:posOffset>
                </wp:positionH>
                <wp:positionV relativeFrom="paragraph">
                  <wp:posOffset>3154763</wp:posOffset>
                </wp:positionV>
                <wp:extent cx="318052" cy="0"/>
                <wp:effectExtent l="0" t="0" r="254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76BA" id="Straight Connector 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48.4pt" to="148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6RuAEAAMQDAAAOAAAAZHJzL2Uyb0RvYy54bWysU8Fu2zAMvQ/YPwi6L3YytC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E72BCC" wp14:editId="7687E58E">
                <wp:simplePos x="0" y="0"/>
                <wp:positionH relativeFrom="column">
                  <wp:posOffset>1317645</wp:posOffset>
                </wp:positionH>
                <wp:positionV relativeFrom="paragraph">
                  <wp:posOffset>2535697</wp:posOffset>
                </wp:positionV>
                <wp:extent cx="335090" cy="260839"/>
                <wp:effectExtent l="0" t="0" r="27305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090" cy="260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ED8C6" id="Straight Connector 5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199.65pt" to="130.1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64026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7E7E7B" wp14:editId="4DC7254D">
                <wp:simplePos x="0" y="0"/>
                <wp:positionH relativeFrom="column">
                  <wp:posOffset>3197225</wp:posOffset>
                </wp:positionH>
                <wp:positionV relativeFrom="paragraph">
                  <wp:posOffset>1870955</wp:posOffset>
                </wp:positionV>
                <wp:extent cx="579310" cy="789451"/>
                <wp:effectExtent l="0" t="0" r="11430" b="107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" cy="7894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A1278" id="Oval 37" o:spid="_x0000_s1026" style="position:absolute;margin-left:251.75pt;margin-top:147.3pt;width:45.6pt;height:6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CD548C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EED509" wp14:editId="446FA0D9">
                <wp:simplePos x="0" y="0"/>
                <wp:positionH relativeFrom="column">
                  <wp:posOffset>3146445</wp:posOffset>
                </wp:positionH>
                <wp:positionV relativeFrom="paragraph">
                  <wp:posOffset>1041988</wp:posOffset>
                </wp:positionV>
                <wp:extent cx="328425" cy="778092"/>
                <wp:effectExtent l="0" t="0" r="33655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5" cy="77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DB4" id="Straight Connector 5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82.05pt" to="273.6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E2210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A71F0" wp14:editId="3971B424">
                <wp:simplePos x="0" y="0"/>
                <wp:positionH relativeFrom="column">
                  <wp:posOffset>2010193</wp:posOffset>
                </wp:positionH>
                <wp:positionV relativeFrom="paragraph">
                  <wp:posOffset>2290847</wp:posOffset>
                </wp:positionV>
                <wp:extent cx="28749" cy="74465"/>
                <wp:effectExtent l="0" t="0" r="28575" b="209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9" cy="7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773FF" id="Straight Connector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180.4pt" to="160.5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E2210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8AC82" wp14:editId="7F9ED27C">
                <wp:simplePos x="0" y="0"/>
                <wp:positionH relativeFrom="column">
                  <wp:posOffset>2016224</wp:posOffset>
                </wp:positionH>
                <wp:positionV relativeFrom="paragraph">
                  <wp:posOffset>2353953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FDE3C" id="Oval 55" o:spid="_x0000_s1026" style="position:absolute;margin-left:158.75pt;margin-top:185.35pt;width:3.6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DE865" wp14:editId="49C91C38">
                <wp:simplePos x="0" y="0"/>
                <wp:positionH relativeFrom="column">
                  <wp:posOffset>3572407</wp:posOffset>
                </wp:positionH>
                <wp:positionV relativeFrom="paragraph">
                  <wp:posOffset>2189247</wp:posOffset>
                </wp:positionV>
                <wp:extent cx="28398" cy="84842"/>
                <wp:effectExtent l="0" t="0" r="29210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98" cy="8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65246" id="Straight Connector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172.4pt" to="283.5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C6CA8" wp14:editId="65F13A7A">
                <wp:simplePos x="0" y="0"/>
                <wp:positionH relativeFrom="column">
                  <wp:posOffset>3509933</wp:posOffset>
                </wp:positionH>
                <wp:positionV relativeFrom="paragraph">
                  <wp:posOffset>2217645</wp:posOffset>
                </wp:positionV>
                <wp:extent cx="22718" cy="45436"/>
                <wp:effectExtent l="0" t="0" r="34925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18" cy="45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FBE40" id="Straight Connector 5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174.6pt" to="278.1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D452A" wp14:editId="7F335D35">
                <wp:simplePos x="0" y="0"/>
                <wp:positionH relativeFrom="column">
                  <wp:posOffset>3430420</wp:posOffset>
                </wp:positionH>
                <wp:positionV relativeFrom="paragraph">
                  <wp:posOffset>2189247</wp:posOffset>
                </wp:positionV>
                <wp:extent cx="45014" cy="10160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4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2C288"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pt,172.4pt" to="273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BAB51" wp14:editId="39384660">
                <wp:simplePos x="0" y="0"/>
                <wp:positionH relativeFrom="column">
                  <wp:posOffset>3384984</wp:posOffset>
                </wp:positionH>
                <wp:positionV relativeFrom="paragraph">
                  <wp:posOffset>2189247</wp:posOffset>
                </wp:positionV>
                <wp:extent cx="45436" cy="101880"/>
                <wp:effectExtent l="0" t="0" r="3111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6" cy="1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1211" id="Straight Connector 4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72.4pt" to="270.1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F0A5C5" wp14:editId="311448B0">
                <wp:simplePos x="0" y="0"/>
                <wp:positionH relativeFrom="column">
                  <wp:posOffset>3504253</wp:posOffset>
                </wp:positionH>
                <wp:positionV relativeFrom="paragraph">
                  <wp:posOffset>2098375</wp:posOffset>
                </wp:positionV>
                <wp:extent cx="45085" cy="79513"/>
                <wp:effectExtent l="0" t="0" r="31115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30573"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165.25pt" to="279.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564C5" wp14:editId="0567DBCC">
                <wp:simplePos x="0" y="0"/>
                <wp:positionH relativeFrom="column">
                  <wp:posOffset>3441779</wp:posOffset>
                </wp:positionH>
                <wp:positionV relativeFrom="paragraph">
                  <wp:posOffset>2115414</wp:posOffset>
                </wp:positionV>
                <wp:extent cx="33726" cy="56795"/>
                <wp:effectExtent l="0" t="0" r="23495" b="196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26" cy="56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2284E" id="Straight Connector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166.55pt" to="273.6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7C8E5" wp14:editId="3492E457">
                <wp:simplePos x="0" y="0"/>
                <wp:positionH relativeFrom="column">
                  <wp:posOffset>3525520</wp:posOffset>
                </wp:positionH>
                <wp:positionV relativeFrom="paragraph">
                  <wp:posOffset>2159564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84BBD" id="Oval 41" o:spid="_x0000_s1026" style="position:absolute;margin-left:277.6pt;margin-top:170.05pt;width:3.6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EADDC" wp14:editId="1F7072A4">
                <wp:simplePos x="0" y="0"/>
                <wp:positionH relativeFrom="column">
                  <wp:posOffset>3412596</wp:posOffset>
                </wp:positionH>
                <wp:positionV relativeFrom="paragraph">
                  <wp:posOffset>2160199</wp:posOffset>
                </wp:positionV>
                <wp:extent cx="45719" cy="45719"/>
                <wp:effectExtent l="0" t="0" r="12065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CF8359" id="Oval 40" o:spid="_x0000_s1026" style="position:absolute;margin-left:268.7pt;margin-top:170.1pt;width:3.6pt;height:3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E6aw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ACD61" wp14:editId="45D5DDE0">
                <wp:simplePos x="0" y="0"/>
                <wp:positionH relativeFrom="column">
                  <wp:posOffset>3570605</wp:posOffset>
                </wp:positionH>
                <wp:positionV relativeFrom="paragraph">
                  <wp:posOffset>2248570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F23A" id="Oval 45" o:spid="_x0000_s1026" style="position:absolute;margin-left:281.15pt;margin-top:177.05pt;width:3.6pt;height:3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DB9D6" wp14:editId="7BBF09F3">
                <wp:simplePos x="0" y="0"/>
                <wp:positionH relativeFrom="column">
                  <wp:posOffset>3328142</wp:posOffset>
                </wp:positionH>
                <wp:positionV relativeFrom="paragraph">
                  <wp:posOffset>1995840</wp:posOffset>
                </wp:positionV>
                <wp:extent cx="335091" cy="437322"/>
                <wp:effectExtent l="0" t="0" r="27305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91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2D9DA" id="Rectangle 38" o:spid="_x0000_s1026" style="position:absolute;margin-left:262.05pt;margin-top:157.15pt;width:26.4pt;height:34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EDACDB" wp14:editId="3B0D37E2">
                <wp:simplePos x="0" y="0"/>
                <wp:positionH relativeFrom="column">
                  <wp:posOffset>3502924</wp:posOffset>
                </wp:positionH>
                <wp:positionV relativeFrom="paragraph">
                  <wp:posOffset>2245091</wp:posOffset>
                </wp:positionV>
                <wp:extent cx="45719" cy="45719"/>
                <wp:effectExtent l="0" t="0" r="12065" b="120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DA920" id="Oval 44" o:spid="_x0000_s1026" style="position:absolute;margin-left:275.8pt;margin-top:176.8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k3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5A95B" wp14:editId="10DEA9C8">
                <wp:simplePos x="0" y="0"/>
                <wp:positionH relativeFrom="column">
                  <wp:posOffset>3429753</wp:posOffset>
                </wp:positionH>
                <wp:positionV relativeFrom="paragraph">
                  <wp:posOffset>2244575</wp:posOffset>
                </wp:positionV>
                <wp:extent cx="45719" cy="45719"/>
                <wp:effectExtent l="0" t="0" r="12065" b="120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7666C" id="Oval 43" o:spid="_x0000_s1026" style="position:absolute;margin-left:270.05pt;margin-top:176.75pt;width:3.6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40717" wp14:editId="0630E85B">
                <wp:simplePos x="0" y="0"/>
                <wp:positionH relativeFrom="column">
                  <wp:posOffset>3366604</wp:posOffset>
                </wp:positionH>
                <wp:positionV relativeFrom="paragraph">
                  <wp:posOffset>2245080</wp:posOffset>
                </wp:positionV>
                <wp:extent cx="45719" cy="45719"/>
                <wp:effectExtent l="0" t="0" r="12065" b="1206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36460" id="Oval 42" o:spid="_x0000_s1026" style="position:absolute;margin-left:265.1pt;margin-top:176.8pt;width:3.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XR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1215ED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EAD39" wp14:editId="6E582617">
                <wp:simplePos x="0" y="0"/>
                <wp:positionH relativeFrom="column">
                  <wp:posOffset>3475856</wp:posOffset>
                </wp:positionH>
                <wp:positionV relativeFrom="paragraph">
                  <wp:posOffset>2069978</wp:posOffset>
                </wp:positionV>
                <wp:extent cx="45719" cy="45719"/>
                <wp:effectExtent l="0" t="0" r="12065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5FD97" id="Oval 39" o:spid="_x0000_s1026" style="position:absolute;margin-left:273.7pt;margin-top:163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7B2451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BA3E03" wp14:editId="71E9C417">
                <wp:simplePos x="0" y="0"/>
                <wp:positionH relativeFrom="column">
                  <wp:posOffset>1811407</wp:posOffset>
                </wp:positionH>
                <wp:positionV relativeFrom="paragraph">
                  <wp:posOffset>2245609</wp:posOffset>
                </wp:positionV>
                <wp:extent cx="51116" cy="101880"/>
                <wp:effectExtent l="0" t="0" r="2540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16" cy="1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6E215" id="Straight Connector 3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176.8pt" to="146.6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B2451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49FBE" wp14:editId="2240F964">
                <wp:simplePos x="0" y="0"/>
                <wp:positionH relativeFrom="column">
                  <wp:posOffset>1919112</wp:posOffset>
                </wp:positionH>
                <wp:positionV relativeFrom="paragraph">
                  <wp:posOffset>2353310</wp:posOffset>
                </wp:positionV>
                <wp:extent cx="45719" cy="45719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C4BB4" id="Oval 26" o:spid="_x0000_s1026" style="position:absolute;margin-left:151.1pt;margin-top:185.3pt;width:3.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7B2451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C421A" wp14:editId="3870B1F1">
                <wp:simplePos x="0" y="0"/>
                <wp:positionH relativeFrom="column">
                  <wp:posOffset>1942390</wp:posOffset>
                </wp:positionH>
                <wp:positionV relativeFrom="paragraph">
                  <wp:posOffset>2274089</wp:posOffset>
                </wp:positionV>
                <wp:extent cx="34077" cy="79864"/>
                <wp:effectExtent l="0" t="0" r="23495" b="349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77" cy="79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B15D4" id="Straight Connector 3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9.05pt" to="155.6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6743DD" wp14:editId="52A362E8">
                <wp:simplePos x="0" y="0"/>
                <wp:positionH relativeFrom="column">
                  <wp:posOffset>1919672</wp:posOffset>
                </wp:positionH>
                <wp:positionV relativeFrom="paragraph">
                  <wp:posOffset>2160499</wp:posOffset>
                </wp:positionV>
                <wp:extent cx="79513" cy="96342"/>
                <wp:effectExtent l="0" t="0" r="34925" b="374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96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4F325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170.1pt" to="157.4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62E27" wp14:editId="2AF58023">
                <wp:simplePos x="0" y="0"/>
                <wp:positionH relativeFrom="column">
                  <wp:posOffset>1817441</wp:posOffset>
                </wp:positionH>
                <wp:positionV relativeFrom="paragraph">
                  <wp:posOffset>2143811</wp:posOffset>
                </wp:positionV>
                <wp:extent cx="90872" cy="113590"/>
                <wp:effectExtent l="0" t="0" r="23495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72" cy="11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2CC0" id="Straight Connector 3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68.8pt" to="150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17CC2" wp14:editId="165BE13E">
                <wp:simplePos x="0" y="0"/>
                <wp:positionH relativeFrom="column">
                  <wp:posOffset>1793030</wp:posOffset>
                </wp:positionH>
                <wp:positionV relativeFrom="paragraph">
                  <wp:posOffset>2341245</wp:posOffset>
                </wp:positionV>
                <wp:extent cx="45719" cy="45719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4182F" id="Oval 29" o:spid="_x0000_s1026" style="position:absolute;margin-left:141.2pt;margin-top:184.35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xOaw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DCB4EE" wp14:editId="7715EB25">
                <wp:simplePos x="0" y="0"/>
                <wp:positionH relativeFrom="column">
                  <wp:posOffset>1963775</wp:posOffset>
                </wp:positionH>
                <wp:positionV relativeFrom="paragraph">
                  <wp:posOffset>2233122</wp:posOffset>
                </wp:positionV>
                <wp:extent cx="45719" cy="45719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C61E9" id="Oval 28" o:spid="_x0000_s1026" style="position:absolute;margin-left:154.65pt;margin-top:175.85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7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ADEBC" wp14:editId="336F822D">
                <wp:simplePos x="0" y="0"/>
                <wp:positionH relativeFrom="column">
                  <wp:posOffset>1816420</wp:posOffset>
                </wp:positionH>
                <wp:positionV relativeFrom="paragraph">
                  <wp:posOffset>2227754</wp:posOffset>
                </wp:positionV>
                <wp:extent cx="45719" cy="45719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DDC10" id="Oval 27" o:spid="_x0000_s1026" style="position:absolute;margin-left:143.05pt;margin-top:175.4pt;width:3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1D4CF" wp14:editId="0DADE896">
                <wp:simplePos x="0" y="0"/>
                <wp:positionH relativeFrom="column">
                  <wp:posOffset>1714006</wp:posOffset>
                </wp:positionH>
                <wp:positionV relativeFrom="paragraph">
                  <wp:posOffset>2001240</wp:posOffset>
                </wp:positionV>
                <wp:extent cx="374847" cy="477078"/>
                <wp:effectExtent l="0" t="0" r="254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47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37836" id="Rectangle 24" o:spid="_x0000_s1026" style="position:absolute;margin-left:134.95pt;margin-top:157.6pt;width:29.5pt;height:3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07EBC" wp14:editId="6ACACDA2">
                <wp:simplePos x="0" y="0"/>
                <wp:positionH relativeFrom="column">
                  <wp:posOffset>1885595</wp:posOffset>
                </wp:positionH>
                <wp:positionV relativeFrom="paragraph">
                  <wp:posOffset>2115414</wp:posOffset>
                </wp:positionV>
                <wp:extent cx="45719" cy="45719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1352C" id="Oval 25" o:spid="_x0000_s1026" style="position:absolute;margin-left:148.45pt;margin-top:166.5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RZ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FA9CE" wp14:editId="0261F152">
                <wp:simplePos x="0" y="0"/>
                <wp:positionH relativeFrom="column">
                  <wp:posOffset>1590260</wp:posOffset>
                </wp:positionH>
                <wp:positionV relativeFrom="paragraph">
                  <wp:posOffset>1820080</wp:posOffset>
                </wp:positionV>
                <wp:extent cx="675861" cy="880323"/>
                <wp:effectExtent l="0" t="0" r="1016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880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C077B" id="Oval 23" o:spid="_x0000_s1026" style="position:absolute;margin-left:125.2pt;margin-top:143.3pt;width:53.2pt;height:6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39416" wp14:editId="2704BEEF">
                <wp:simplePos x="0" y="0"/>
                <wp:positionH relativeFrom="column">
                  <wp:posOffset>2531769</wp:posOffset>
                </wp:positionH>
                <wp:positionV relativeFrom="paragraph">
                  <wp:posOffset>592262</wp:posOffset>
                </wp:positionV>
                <wp:extent cx="505476" cy="408924"/>
                <wp:effectExtent l="0" t="0" r="2794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76" cy="408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29FCB" id="Rectangle 3" o:spid="_x0000_s1026" style="position:absolute;margin-left:199.35pt;margin-top:46.65pt;width:39.8pt;height:3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62303B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A518" wp14:editId="18537B63">
                <wp:simplePos x="0" y="0"/>
                <wp:positionH relativeFrom="column">
                  <wp:posOffset>2293340</wp:posOffset>
                </wp:positionH>
                <wp:positionV relativeFrom="paragraph">
                  <wp:posOffset>383969</wp:posOffset>
                </wp:positionV>
                <wp:extent cx="970915" cy="812165"/>
                <wp:effectExtent l="0" t="0" r="1968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812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325E8" id="Oval 1" o:spid="_x0000_s1026" style="position:absolute;margin-left:180.6pt;margin-top:30.25pt;width:76.45pt;height:6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14D92" wp14:editId="0DF9B442">
                <wp:simplePos x="0" y="0"/>
                <wp:positionH relativeFrom="column">
                  <wp:posOffset>2918949</wp:posOffset>
                </wp:positionH>
                <wp:positionV relativeFrom="paragraph">
                  <wp:posOffset>830931</wp:posOffset>
                </wp:positionV>
                <wp:extent cx="28713" cy="63390"/>
                <wp:effectExtent l="0" t="0" r="2857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3" cy="6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147A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65.45pt" to="232.1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4EFC4" wp14:editId="69EEF6FC">
                <wp:simplePos x="0" y="0"/>
                <wp:positionH relativeFrom="column">
                  <wp:posOffset>2851111</wp:posOffset>
                </wp:positionH>
                <wp:positionV relativeFrom="paragraph">
                  <wp:posOffset>820487</wp:posOffset>
                </wp:positionV>
                <wp:extent cx="44734" cy="90872"/>
                <wp:effectExtent l="0" t="0" r="3175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34" cy="90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6557" id="Straight Connector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64.6pt" to="228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61803" wp14:editId="2653E53C">
                <wp:simplePos x="0" y="0"/>
                <wp:positionH relativeFrom="column">
                  <wp:posOffset>2703443</wp:posOffset>
                </wp:positionH>
                <wp:positionV relativeFrom="paragraph">
                  <wp:posOffset>854564</wp:posOffset>
                </wp:positionV>
                <wp:extent cx="28398" cy="51116"/>
                <wp:effectExtent l="0" t="0" r="2921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98" cy="5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1BC99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5pt,67.3pt" to="215.1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E06D6" wp14:editId="12A929FE">
                <wp:simplePos x="0" y="0"/>
                <wp:positionH relativeFrom="column">
                  <wp:posOffset>2646297</wp:posOffset>
                </wp:positionH>
                <wp:positionV relativeFrom="paragraph">
                  <wp:posOffset>830931</wp:posOffset>
                </wp:positionV>
                <wp:extent cx="34428" cy="74749"/>
                <wp:effectExtent l="0" t="0" r="2286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8" cy="74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69FDC" id="Straight Connector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65.45pt" to="211.0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CBEA0" wp14:editId="29E9F9A9">
                <wp:simplePos x="0" y="0"/>
                <wp:positionH relativeFrom="column">
                  <wp:posOffset>2867660</wp:posOffset>
                </wp:positionH>
                <wp:positionV relativeFrom="paragraph">
                  <wp:posOffset>774842</wp:posOffset>
                </wp:positionV>
                <wp:extent cx="51115" cy="56444"/>
                <wp:effectExtent l="0" t="0" r="2540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5" cy="56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188C4" id="Oval 8" o:spid="_x0000_s1026" style="position:absolute;margin-left:225.8pt;margin-top:61pt;width:4pt;height: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B93DA" wp14:editId="0D03C24D">
                <wp:simplePos x="0" y="0"/>
                <wp:positionH relativeFrom="column">
                  <wp:posOffset>2804973</wp:posOffset>
                </wp:positionH>
                <wp:positionV relativeFrom="paragraph">
                  <wp:posOffset>740623</wp:posOffset>
                </wp:positionV>
                <wp:extent cx="90521" cy="68154"/>
                <wp:effectExtent l="0" t="0" r="2413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21" cy="68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94AC3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8.3pt" to="22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rOvAEAAMcDAAAOAAAAZHJzL2Uyb0RvYy54bWysU02P0zAQvSPxHyzfaZKKXS1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1CEF9" wp14:editId="4BAE1FD7">
                <wp:simplePos x="0" y="0"/>
                <wp:positionH relativeFrom="column">
                  <wp:posOffset>2692084</wp:posOffset>
                </wp:positionH>
                <wp:positionV relativeFrom="paragraph">
                  <wp:posOffset>695538</wp:posOffset>
                </wp:positionV>
                <wp:extent cx="85193" cy="102231"/>
                <wp:effectExtent l="0" t="0" r="2921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3" cy="102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4245B" id="Straight Connector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54.75pt" to="218.7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D0698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85ED5" wp14:editId="462B0884">
                <wp:simplePos x="0" y="0"/>
                <wp:positionH relativeFrom="column">
                  <wp:posOffset>2929855</wp:posOffset>
                </wp:positionH>
                <wp:positionV relativeFrom="paragraph">
                  <wp:posOffset>905617</wp:posOffset>
                </wp:positionV>
                <wp:extent cx="45719" cy="45719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69BD7" id="Oval 12" o:spid="_x0000_s1026" style="position:absolute;margin-left:230.7pt;margin-top:71.3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kqbAIAADY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482772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28298" wp14:editId="21890ED6">
                <wp:simplePos x="0" y="0"/>
                <wp:positionH relativeFrom="column">
                  <wp:posOffset>2714625</wp:posOffset>
                </wp:positionH>
                <wp:positionV relativeFrom="paragraph">
                  <wp:posOffset>910590</wp:posOffset>
                </wp:positionV>
                <wp:extent cx="45719" cy="45719"/>
                <wp:effectExtent l="0" t="0" r="1206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A122A" id="Oval 10" o:spid="_x0000_s1026" style="position:absolute;margin-left:213.75pt;margin-top:71.7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482772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AE6E9" wp14:editId="174930D8">
                <wp:simplePos x="0" y="0"/>
                <wp:positionH relativeFrom="column">
                  <wp:posOffset>2600680</wp:posOffset>
                </wp:positionH>
                <wp:positionV relativeFrom="paragraph">
                  <wp:posOffset>905510</wp:posOffset>
                </wp:positionV>
                <wp:extent cx="45719" cy="45719"/>
                <wp:effectExtent l="0" t="0" r="1206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397FE" id="Oval 9" o:spid="_x0000_s1026" style="position:absolute;margin-left:204.8pt;margin-top:71.3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stagIAADQ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482772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38AC9" wp14:editId="4D502353">
                <wp:simplePos x="0" y="0"/>
                <wp:positionH relativeFrom="column">
                  <wp:posOffset>2669540</wp:posOffset>
                </wp:positionH>
                <wp:positionV relativeFrom="paragraph">
                  <wp:posOffset>797631</wp:posOffset>
                </wp:positionV>
                <wp:extent cx="45719" cy="45719"/>
                <wp:effectExtent l="0" t="0" r="1206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1507" id="Oval 7" o:spid="_x0000_s1026" style="position:absolute;margin-left:210.2pt;margin-top:62.8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482772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0CFC" wp14:editId="30C6CD41">
                <wp:simplePos x="0" y="0"/>
                <wp:positionH relativeFrom="column">
                  <wp:posOffset>2760239</wp:posOffset>
                </wp:positionH>
                <wp:positionV relativeFrom="paragraph">
                  <wp:posOffset>695538</wp:posOffset>
                </wp:positionV>
                <wp:extent cx="45719" cy="45719"/>
                <wp:effectExtent l="0" t="0" r="1206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6D581" id="Oval 5" o:spid="_x0000_s1026" style="position:absolute;margin-left:217.35pt;margin-top:54.7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5D2604"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D08CF" wp14:editId="5007D101">
                <wp:simplePos x="0" y="0"/>
                <wp:positionH relativeFrom="column">
                  <wp:posOffset>1885595</wp:posOffset>
                </wp:positionH>
                <wp:positionV relativeFrom="paragraph">
                  <wp:posOffset>1024948</wp:posOffset>
                </wp:positionV>
                <wp:extent cx="488437" cy="1016631"/>
                <wp:effectExtent l="0" t="0" r="2603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437" cy="1016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65035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80.7pt" to="186.9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11284C" w:rsidP="006615C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9EB1A" wp14:editId="66ED392E">
                <wp:simplePos x="0" y="0"/>
                <wp:positionH relativeFrom="column">
                  <wp:posOffset>2816966</wp:posOffset>
                </wp:positionH>
                <wp:positionV relativeFrom="page">
                  <wp:posOffset>5804172</wp:posOffset>
                </wp:positionV>
                <wp:extent cx="45085" cy="45085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B959E" id="Oval 11" o:spid="_x0000_s1026" style="position:absolute;margin-left:221.8pt;margin-top:457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" fillcolor="#5b9bd5 [3204]" strokecolor="#1f4d78 [1604]" strokeweight="1pt">
                <v:stroke joinstyle="miter"/>
                <w10:wrap anchory="page"/>
              </v:oval>
            </w:pict>
          </mc:Fallback>
        </mc:AlternateContent>
      </w:r>
    </w:p>
    <w:p w:rsid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C70F62" w:rsidRPr="006615CA" w:rsidRDefault="00C70F62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876D7D" w:rsidP="006615C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A753D2" wp14:editId="20476CC4">
                <wp:simplePos x="0" y="0"/>
                <wp:positionH relativeFrom="column">
                  <wp:posOffset>2175250</wp:posOffset>
                </wp:positionH>
                <wp:positionV relativeFrom="paragraph">
                  <wp:posOffset>25605</wp:posOffset>
                </wp:positionV>
                <wp:extent cx="295334" cy="306693"/>
                <wp:effectExtent l="0" t="0" r="28575" b="368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34" cy="306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21D0C" id="Straight Connector 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2pt" to="194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18453" wp14:editId="0F6E2DE3">
                <wp:simplePos x="0" y="0"/>
                <wp:positionH relativeFrom="column">
                  <wp:posOffset>959836</wp:posOffset>
                </wp:positionH>
                <wp:positionV relativeFrom="paragraph">
                  <wp:posOffset>252785</wp:posOffset>
                </wp:positionV>
                <wp:extent cx="607695" cy="715152"/>
                <wp:effectExtent l="0" t="0" r="20955" b="279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1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A1153" id="Oval 58" o:spid="_x0000_s1026" style="position:absolute;margin-left:75.6pt;margin-top:19.9pt;width:47.85pt;height:5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615CA" w:rsidRPr="006615CA" w:rsidRDefault="00876D7D" w:rsidP="006615C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76FCE" wp14:editId="6C89157D">
                <wp:simplePos x="0" y="0"/>
                <wp:positionH relativeFrom="column">
                  <wp:posOffset>2226270</wp:posOffset>
                </wp:positionH>
                <wp:positionV relativeFrom="paragraph">
                  <wp:posOffset>6985</wp:posOffset>
                </wp:positionV>
                <wp:extent cx="658719" cy="698579"/>
                <wp:effectExtent l="0" t="0" r="27305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9" cy="698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673B7" id="Oval 60" o:spid="_x0000_s1026" style="position:absolute;margin-left:175.3pt;margin-top:.55pt;width:51.85pt;height: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P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6615CA" w:rsidRDefault="006615CA" w:rsidP="006615CA">
      <w:pPr>
        <w:rPr>
          <w:rFonts w:ascii="Arial" w:eastAsia="Times New Roman" w:hAnsi="Arial" w:cs="Arial"/>
          <w:sz w:val="20"/>
          <w:szCs w:val="20"/>
        </w:rPr>
      </w:pPr>
    </w:p>
    <w:p w:rsidR="005D2604" w:rsidRDefault="006615CA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              </w:t>
      </w:r>
    </w:p>
    <w:p w:rsidR="006615CA" w:rsidRDefault="006615CA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6615CA" w:rsidRDefault="006615CA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C70F62">
      <w:pPr>
        <w:tabs>
          <w:tab w:val="left" w:pos="2522"/>
        </w:tabs>
        <w:rPr>
          <w:rFonts w:ascii="Arial" w:eastAsia="Times New Roman" w:hAnsi="Arial" w:cs="Arial"/>
          <w:b/>
          <w:sz w:val="20"/>
          <w:szCs w:val="20"/>
        </w:rPr>
      </w:pPr>
      <w:r w:rsidRPr="006615CA">
        <w:rPr>
          <w:rFonts w:ascii="Arial" w:eastAsia="Times New Roman" w:hAnsi="Arial" w:cs="Arial"/>
          <w:b/>
          <w:sz w:val="20"/>
          <w:szCs w:val="20"/>
        </w:rPr>
        <w:t>Feature:</w:t>
      </w:r>
    </w:p>
    <w:p w:rsidR="00C70F62" w:rsidRPr="00C70F62" w:rsidRDefault="00765280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b/>
          <w:sz w:val="20"/>
          <w:szCs w:val="20"/>
        </w:rPr>
      </w:pPr>
      <w:r w:rsidRPr="00C70F62">
        <w:rPr>
          <w:rFonts w:ascii="Arial" w:eastAsia="Times New Roman" w:hAnsi="Arial" w:cs="Arial"/>
          <w:b/>
          <w:sz w:val="20"/>
          <w:szCs w:val="20"/>
        </w:rPr>
        <w:t>Functionality</w:t>
      </w:r>
      <w:r w:rsidR="00C70F62" w:rsidRPr="00C70F62">
        <w:rPr>
          <w:rFonts w:ascii="Arial" w:eastAsia="Times New Roman" w:hAnsi="Arial" w:cs="Arial"/>
          <w:b/>
          <w:sz w:val="20"/>
          <w:szCs w:val="20"/>
        </w:rPr>
        <w:t>.</w:t>
      </w:r>
    </w:p>
    <w:p w:rsidR="00C70F62" w:rsidRPr="00C70F62" w:rsidRDefault="00C70F62" w:rsidP="00C70F62">
      <w:pPr>
        <w:pStyle w:val="ListParagraph"/>
        <w:numPr>
          <w:ilvl w:val="0"/>
          <w:numId w:val="3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e functionality of time library to provide current time and date.</w:t>
      </w:r>
    </w:p>
    <w:p w:rsidR="00C70F62" w:rsidRPr="00C70F62" w:rsidRDefault="00C70F62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 w:rsidRPr="00C70F62">
        <w:rPr>
          <w:rFonts w:ascii="Arial" w:eastAsia="Times New Roman" w:hAnsi="Arial" w:cs="Arial"/>
          <w:sz w:val="20"/>
          <w:szCs w:val="20"/>
        </w:rPr>
        <w:t>Login</w:t>
      </w:r>
      <w:r>
        <w:rPr>
          <w:rFonts w:ascii="Arial" w:eastAsia="Times New Roman" w:hAnsi="Arial" w:cs="Arial"/>
          <w:sz w:val="20"/>
          <w:szCs w:val="20"/>
        </w:rPr>
        <w:t xml:space="preserve"> for security.</w:t>
      </w:r>
    </w:p>
    <w:p w:rsidR="00C70F62" w:rsidRDefault="00C70F62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sert Branch code of Bank and contact city, and address. </w:t>
      </w:r>
    </w:p>
    <w:p w:rsidR="005A7311" w:rsidRDefault="005A7311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arch Branch</w:t>
      </w:r>
    </w:p>
    <w:p w:rsidR="005A7311" w:rsidRDefault="005A7311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lete Branch</w:t>
      </w:r>
    </w:p>
    <w:p w:rsidR="005A7311" w:rsidRDefault="005A7311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play Branches</w:t>
      </w:r>
    </w:p>
    <w:p w:rsidR="00C70F62" w:rsidRDefault="00C70F62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pen Account</w:t>
      </w:r>
    </w:p>
    <w:p w:rsidR="00C70F62" w:rsidRDefault="00C70F62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posit</w:t>
      </w:r>
    </w:p>
    <w:p w:rsidR="00C70F62" w:rsidRDefault="00C70F62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 w:rsidRPr="00C70F62">
        <w:rPr>
          <w:rFonts w:ascii="Arial" w:eastAsia="Times New Roman" w:hAnsi="Arial" w:cs="Arial"/>
          <w:sz w:val="20"/>
          <w:szCs w:val="20"/>
        </w:rPr>
        <w:t>Withdraw</w:t>
      </w:r>
    </w:p>
    <w:p w:rsidR="00765280" w:rsidRDefault="00765280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lance Enquiry</w:t>
      </w:r>
    </w:p>
    <w:p w:rsidR="00C70F62" w:rsidRPr="00C70F62" w:rsidRDefault="00C70F62" w:rsidP="00C70F62">
      <w:pPr>
        <w:pStyle w:val="ListParagraph"/>
        <w:numPr>
          <w:ilvl w:val="0"/>
          <w:numId w:val="1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ose Account.</w:t>
      </w:r>
    </w:p>
    <w:p w:rsidR="00C70F62" w:rsidRDefault="00C70F62" w:rsidP="00C70F62">
      <w:pPr>
        <w:pStyle w:val="ListParagraph"/>
        <w:numPr>
          <w:ilvl w:val="0"/>
          <w:numId w:val="4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sue check Issue ATM Card</w:t>
      </w:r>
    </w:p>
    <w:p w:rsidR="00C70F62" w:rsidRDefault="00C70F62" w:rsidP="00C70F62">
      <w:pPr>
        <w:pStyle w:val="ListParagraph"/>
        <w:tabs>
          <w:tab w:val="left" w:pos="2522"/>
        </w:tabs>
        <w:ind w:left="450"/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C70F62">
      <w:pPr>
        <w:pStyle w:val="ListParagraph"/>
        <w:numPr>
          <w:ilvl w:val="0"/>
          <w:numId w:val="5"/>
        </w:num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 account Detail</w:t>
      </w:r>
    </w:p>
    <w:p w:rsidR="00C70F62" w:rsidRDefault="00C70F62" w:rsidP="00C70F62">
      <w:pPr>
        <w:pStyle w:val="ListParagraph"/>
        <w:tabs>
          <w:tab w:val="left" w:pos="2522"/>
        </w:tabs>
        <w:ind w:left="450"/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Pr="00C70F62" w:rsidRDefault="00C70F62" w:rsidP="00C70F62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6615CA" w:rsidRDefault="006615CA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6615CA">
      <w:pPr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6615CA">
      <w:pPr>
        <w:tabs>
          <w:tab w:val="left" w:pos="2522"/>
        </w:tabs>
        <w:rPr>
          <w:rFonts w:ascii="Arial" w:eastAsia="Times New Roman" w:hAnsi="Arial" w:cs="Arial"/>
          <w:b/>
          <w:sz w:val="20"/>
          <w:szCs w:val="20"/>
        </w:rPr>
      </w:pPr>
    </w:p>
    <w:p w:rsidR="00C70F62" w:rsidRDefault="00C70F62" w:rsidP="006615CA">
      <w:pPr>
        <w:tabs>
          <w:tab w:val="left" w:pos="2522"/>
        </w:tabs>
        <w:rPr>
          <w:rFonts w:ascii="Arial" w:eastAsia="Times New Roman" w:hAnsi="Arial" w:cs="Arial"/>
          <w:b/>
          <w:sz w:val="20"/>
          <w:szCs w:val="20"/>
        </w:rPr>
      </w:pPr>
    </w:p>
    <w:p w:rsidR="00C70F62" w:rsidRDefault="00C70F6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23031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2" w:rsidRDefault="00C70F6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477375" cy="2772162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2" w:rsidRDefault="00C70F62" w:rsidP="00C70F62">
      <w:pPr>
        <w:pStyle w:val="ListParagraph"/>
        <w:tabs>
          <w:tab w:val="left" w:pos="2522"/>
        </w:tabs>
        <w:ind w:left="450"/>
        <w:rPr>
          <w:rFonts w:ascii="Arial" w:eastAsia="Times New Roman" w:hAnsi="Arial" w:cs="Arial"/>
          <w:sz w:val="20"/>
          <w:szCs w:val="20"/>
        </w:rPr>
      </w:pPr>
    </w:p>
    <w:p w:rsidR="00C70F62" w:rsidRDefault="00452DF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1CA0155D" wp14:editId="44606049">
            <wp:simplePos x="0" y="0"/>
            <wp:positionH relativeFrom="column">
              <wp:posOffset>259593</wp:posOffset>
            </wp:positionH>
            <wp:positionV relativeFrom="paragraph">
              <wp:posOffset>78105</wp:posOffset>
            </wp:positionV>
            <wp:extent cx="4677428" cy="1648055"/>
            <wp:effectExtent l="0" t="0" r="8890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p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70F62" w:rsidRDefault="00C70F62" w:rsidP="00C70F62">
      <w:pPr>
        <w:pStyle w:val="ListParagraph"/>
        <w:tabs>
          <w:tab w:val="left" w:pos="2522"/>
        </w:tabs>
        <w:ind w:left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C70F62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7860BE4" wp14:editId="1C8320E4">
            <wp:extent cx="4915586" cy="279121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2" w:rsidRPr="00C70F62" w:rsidRDefault="00C70F62" w:rsidP="00C70F62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C70F62" w:rsidRDefault="00C70F6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1015B7" wp14:editId="561E16F9">
            <wp:extent cx="5820587" cy="3829584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2" w:rsidRDefault="00C70F6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p w:rsidR="00C70F62" w:rsidRPr="00C70F62" w:rsidRDefault="00C70F62" w:rsidP="00C70F62">
      <w:pPr>
        <w:pStyle w:val="ListParagraph"/>
        <w:tabs>
          <w:tab w:val="left" w:pos="2522"/>
        </w:tabs>
        <w:rPr>
          <w:rFonts w:ascii="Arial" w:eastAsia="Times New Roman" w:hAnsi="Arial" w:cs="Arial"/>
          <w:sz w:val="20"/>
          <w:szCs w:val="20"/>
        </w:rPr>
      </w:pPr>
    </w:p>
    <w:sectPr w:rsidR="00C70F62" w:rsidRPr="00C70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1BC"/>
    <w:multiLevelType w:val="hybridMultilevel"/>
    <w:tmpl w:val="5030AC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972B5"/>
    <w:multiLevelType w:val="hybridMultilevel"/>
    <w:tmpl w:val="B4C67F7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B5E"/>
    <w:multiLevelType w:val="hybridMultilevel"/>
    <w:tmpl w:val="FBE89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732"/>
    <w:multiLevelType w:val="hybridMultilevel"/>
    <w:tmpl w:val="31AAD27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6522E"/>
    <w:multiLevelType w:val="hybridMultilevel"/>
    <w:tmpl w:val="D9925AB6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1B"/>
    <w:rsid w:val="0002531A"/>
    <w:rsid w:val="0011284C"/>
    <w:rsid w:val="001215ED"/>
    <w:rsid w:val="001D0698"/>
    <w:rsid w:val="001E2210"/>
    <w:rsid w:val="002152BB"/>
    <w:rsid w:val="00350E29"/>
    <w:rsid w:val="00364026"/>
    <w:rsid w:val="00451A1B"/>
    <w:rsid w:val="00452DF2"/>
    <w:rsid w:val="00482772"/>
    <w:rsid w:val="004E3A26"/>
    <w:rsid w:val="005837B1"/>
    <w:rsid w:val="005A7311"/>
    <w:rsid w:val="005D2604"/>
    <w:rsid w:val="00621B7A"/>
    <w:rsid w:val="0062303B"/>
    <w:rsid w:val="006615CA"/>
    <w:rsid w:val="00765280"/>
    <w:rsid w:val="007B2451"/>
    <w:rsid w:val="007E2EDE"/>
    <w:rsid w:val="00876D7D"/>
    <w:rsid w:val="009C35A5"/>
    <w:rsid w:val="00A30F37"/>
    <w:rsid w:val="00B178BE"/>
    <w:rsid w:val="00C70F62"/>
    <w:rsid w:val="00CD548C"/>
    <w:rsid w:val="00FB30D9"/>
    <w:rsid w:val="00FD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D4947-06EF-458D-9ABE-B8A64F24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04"/>
  </w:style>
  <w:style w:type="paragraph" w:styleId="Heading1">
    <w:name w:val="heading 1"/>
    <w:basedOn w:val="Normal"/>
    <w:next w:val="Normal"/>
    <w:link w:val="Heading1Char"/>
    <w:uiPriority w:val="9"/>
    <w:qFormat/>
    <w:rsid w:val="005D26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6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6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6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6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6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6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6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6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6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6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26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2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2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26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2604"/>
    <w:rPr>
      <w:b/>
      <w:bCs/>
    </w:rPr>
  </w:style>
  <w:style w:type="character" w:styleId="Emphasis">
    <w:name w:val="Emphasis"/>
    <w:basedOn w:val="DefaultParagraphFont"/>
    <w:uiPriority w:val="20"/>
    <w:qFormat/>
    <w:rsid w:val="005D260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2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26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26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6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6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26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2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26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26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26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604"/>
    <w:pPr>
      <w:outlineLvl w:val="9"/>
    </w:pPr>
  </w:style>
  <w:style w:type="paragraph" w:styleId="ListParagraph">
    <w:name w:val="List Paragraph"/>
    <w:basedOn w:val="Normal"/>
    <w:uiPriority w:val="34"/>
    <w:qFormat/>
    <w:rsid w:val="00C70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AEC3-BC8D-40B8-83DD-E76437C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12-07T07:27:00Z</dcterms:created>
  <dcterms:modified xsi:type="dcterms:W3CDTF">2019-12-09T21:02:00Z</dcterms:modified>
</cp:coreProperties>
</file>